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3C23" w:rsidRDefault="00603C23" w:rsidP="00603C2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3C23">
        <w:rPr>
          <w:rFonts w:ascii="Times New Roman" w:hAnsi="Times New Roman" w:cs="Times New Roman"/>
          <w:b/>
          <w:bCs/>
          <w:sz w:val="28"/>
          <w:szCs w:val="28"/>
          <w:u w:val="single"/>
        </w:rPr>
        <w:t>Pracovný list z literatúry – pieseň – sekunda</w:t>
      </w:r>
    </w:p>
    <w:p w:rsidR="009C48A3" w:rsidRPr="00603C23" w:rsidRDefault="00603C23" w:rsidP="009C48A3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F06D15">
        <w:rPr>
          <w:rFonts w:ascii="Times New Roman" w:eastAsia="Times New Roman" w:hAnsi="Times New Roman" w:cs="Times New Roman"/>
          <w:b/>
          <w:bCs/>
          <w:i/>
          <w:iCs/>
          <w:color w:val="666666"/>
          <w:sz w:val="24"/>
          <w:szCs w:val="24"/>
          <w:lang w:eastAsia="sk-SK"/>
        </w:rPr>
        <w:t xml:space="preserve">M. Válek 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666666"/>
          <w:sz w:val="24"/>
          <w:szCs w:val="24"/>
          <w:lang w:eastAsia="sk-SK"/>
        </w:rPr>
        <w:t xml:space="preserve"> </w:t>
      </w:r>
      <w:r w:rsidRPr="00F06D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666666"/>
          <w:sz w:val="24"/>
          <w:szCs w:val="24"/>
          <w:lang w:eastAsia="sk-SK"/>
        </w:rPr>
        <w:t> 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666666"/>
          <w:sz w:val="24"/>
          <w:szCs w:val="24"/>
          <w:bdr w:val="none" w:sz="0" w:space="0" w:color="auto" w:frame="1"/>
          <w:lang w:eastAsia="sk-SK"/>
        </w:rPr>
        <w:t>Jesenná láska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666666"/>
          <w:sz w:val="24"/>
          <w:szCs w:val="24"/>
          <w:lang w:eastAsia="sk-SK"/>
        </w:rPr>
        <w:t> </w:t>
      </w:r>
      <w:r w:rsidRPr="00F06D15">
        <w:rPr>
          <w:rFonts w:ascii="Times New Roman" w:eastAsia="Times New Roman" w:hAnsi="Times New Roman" w:cs="Times New Roman"/>
          <w:b/>
          <w:bCs/>
          <w:i/>
          <w:iCs/>
          <w:color w:val="666666"/>
          <w:sz w:val="24"/>
          <w:szCs w:val="24"/>
          <w:lang w:eastAsia="sk-SK"/>
        </w:rPr>
        <w:t xml:space="preserve"> (spieva M. Žbirka)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sk-SK"/>
        </w:rPr>
        <w:br/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sk-SK"/>
        </w:rPr>
        <w:br/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Láska je strašne bohatá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, l</w:t>
      </w:r>
      <w:r w:rsidR="009C48A3"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áska, tá všetko sľúbi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 xml:space="preserve">,                       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br/>
        <w:t>no ten, čo ľúbil, sklamal sa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 xml:space="preserve"> </w:t>
      </w:r>
      <w:r w:rsidR="009C48A3"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a ten, čo sklamal, ľúbi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.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br/>
        <w:t>Prach dlhých, smutných, letných dní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 xml:space="preserve"> </w:t>
      </w:r>
      <w:r w:rsidR="009C48A3"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na staré lístie padá,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br/>
        <w:t>poznala príliš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 xml:space="preserve"> </w:t>
      </w:r>
      <w:r w:rsidR="009C48A3"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neskoro, ako ho mala rada.</w:t>
      </w:r>
      <w:r w:rsidR="009C48A3"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br/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br/>
        <w:t>Tak každoročne v jeseni svetlá sa stratia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 xml:space="preserve"> </w:t>
      </w:r>
      <w:r w:rsidR="009C48A3"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z duše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br/>
        <w:t>a človek, koník túlavý od srdca k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 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srdcu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 xml:space="preserve"> </w:t>
      </w:r>
      <w:r w:rsidR="009C48A3"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kluše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.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br/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P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re každé chce zomierať, žiť nechce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 xml:space="preserve"> </w:t>
      </w:r>
      <w:r w:rsidR="009C48A3"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pre nijaké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,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br/>
        <w:t>chcel by mať jedno pre seba,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 xml:space="preserve"> </w:t>
      </w:r>
      <w:r w:rsidR="009C48A3"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je mu to jedno, aké.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br/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br/>
        <w:t>Možno</w:t>
      </w:r>
      <w:r w:rsidR="0063682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,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 xml:space="preserve"> 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 xml:space="preserve">že iba 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obrázok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,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 xml:space="preserve"> možno tôňu iba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.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br/>
        <w:t>No pred cieľom sa zastaví, komu zas srdce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 xml:space="preserve"> </w:t>
      </w:r>
      <w:r w:rsidR="009C48A3"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chýba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?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br/>
        <w:t>Zo všetkých mojich obrázkov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 xml:space="preserve"> </w:t>
      </w:r>
      <w:r w:rsidR="009C48A3"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mámivý ošiaľ stúpa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.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br/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B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ola to láska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?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 xml:space="preserve"> 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S</w:t>
      </w:r>
      <w:r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klamanie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 xml:space="preserve">? </w:t>
      </w:r>
      <w:r w:rsidR="009C48A3" w:rsidRPr="00603C2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Aj láska bola hlúpa</w:t>
      </w:r>
      <w:r w:rsidR="009C48A3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,</w:t>
      </w:r>
    </w:p>
    <w:p w:rsidR="009C48A3" w:rsidRPr="00F06D15" w:rsidRDefault="009C48A3" w:rsidP="009C48A3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</w:pPr>
      <w:r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Že chcela všetko naraz mať a všetko naraz stráca.</w:t>
      </w:r>
      <w:r w:rsidR="00C50F08" w:rsidRPr="00F06D1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sk-SK"/>
        </w:rPr>
        <w:t>..</w:t>
      </w:r>
    </w:p>
    <w:p w:rsidR="00603C23" w:rsidRDefault="00603C23" w:rsidP="00C50F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D15">
        <w:rPr>
          <w:rFonts w:ascii="Times New Roman" w:hAnsi="Times New Roman" w:cs="Times New Roman"/>
          <w:b/>
          <w:bCs/>
          <w:sz w:val="28"/>
          <w:szCs w:val="28"/>
          <w:u w:val="single"/>
        </w:rPr>
        <w:t>Úlohy:</w:t>
      </w:r>
    </w:p>
    <w:p w:rsidR="00F06D15" w:rsidRPr="00F06D15" w:rsidRDefault="00F06D15" w:rsidP="00C50F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48A3" w:rsidRPr="00F06D15" w:rsidRDefault="009C48A3" w:rsidP="00C50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>1. Forma básne: ................strofy, .........................veršov, ........................rým</w:t>
      </w:r>
    </w:p>
    <w:p w:rsidR="00603C23" w:rsidRPr="00F06D15" w:rsidRDefault="00C50F08" w:rsidP="00C5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>2</w:t>
      </w:r>
      <w:r w:rsidR="00603C23" w:rsidRPr="00F06D15">
        <w:rPr>
          <w:rFonts w:ascii="Times New Roman" w:hAnsi="Times New Roman" w:cs="Times New Roman"/>
          <w:sz w:val="28"/>
          <w:szCs w:val="28"/>
        </w:rPr>
        <w:t xml:space="preserve">. Napíš 1 podstatné meno, ktorým by si vyjadril základnú tému  básne. </w:t>
      </w:r>
    </w:p>
    <w:p w:rsidR="00603C23" w:rsidRPr="00F06D15" w:rsidRDefault="00603C23" w:rsidP="00C5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 xml:space="preserve">   ...................................................................</w:t>
      </w:r>
    </w:p>
    <w:p w:rsidR="00603C23" w:rsidRPr="00F06D15" w:rsidRDefault="00C50F08" w:rsidP="00C50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>3</w:t>
      </w:r>
      <w:r w:rsidR="00603C23" w:rsidRPr="00F06D15">
        <w:rPr>
          <w:rFonts w:ascii="Times New Roman" w:hAnsi="Times New Roman" w:cs="Times New Roman"/>
          <w:sz w:val="28"/>
          <w:szCs w:val="28"/>
        </w:rPr>
        <w:t>.</w:t>
      </w:r>
      <w:r w:rsidRPr="00F06D15">
        <w:rPr>
          <w:rFonts w:ascii="Times New Roman" w:hAnsi="Times New Roman" w:cs="Times New Roman"/>
          <w:sz w:val="28"/>
          <w:szCs w:val="28"/>
        </w:rPr>
        <w:t xml:space="preserve"> Napíš antonymá k slovám, ktoré súvisia so vzťahmi medzi ľuďmi: </w:t>
      </w:r>
    </w:p>
    <w:p w:rsidR="00C50F08" w:rsidRPr="00F06D15" w:rsidRDefault="00C50F08" w:rsidP="00C50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 xml:space="preserve">   a)  stály - ................................                c) úprimný - .......................................</w:t>
      </w:r>
    </w:p>
    <w:p w:rsidR="00C50F08" w:rsidRPr="00F06D15" w:rsidRDefault="00C50F08" w:rsidP="00C50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 xml:space="preserve">   b) skutočný - .......................................  d) hlboký - ..........................................</w:t>
      </w:r>
    </w:p>
    <w:p w:rsidR="00C50F08" w:rsidRPr="00F06D15" w:rsidRDefault="00C50F08" w:rsidP="00C50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>4. Aká je podľa textu piesne láska? Vyber vhodné prívlastky:</w:t>
      </w:r>
    </w:p>
    <w:p w:rsidR="00C50F08" w:rsidRPr="00F06D15" w:rsidRDefault="00C50F08" w:rsidP="00C5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 xml:space="preserve">    bohatá – úprimná – hlúpa – krátka – večná – falošná – veselá – smutná – </w:t>
      </w:r>
    </w:p>
    <w:p w:rsidR="00C50F08" w:rsidRPr="00F06D15" w:rsidRDefault="00C50F08" w:rsidP="00C5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 xml:space="preserve">    osudová – prchavá – súrodenecká -mámivá </w:t>
      </w:r>
    </w:p>
    <w:p w:rsidR="00C50F08" w:rsidRPr="00F06D15" w:rsidRDefault="00C50F08" w:rsidP="00F06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>5. Pospájaj</w:t>
      </w:r>
      <w:r w:rsidR="00A604AA" w:rsidRPr="00F06D15">
        <w:rPr>
          <w:rFonts w:ascii="Times New Roman" w:hAnsi="Times New Roman" w:cs="Times New Roman"/>
          <w:sz w:val="28"/>
          <w:szCs w:val="28"/>
        </w:rPr>
        <w:t xml:space="preserve"> ročné obdobia s fázami v láske</w:t>
      </w:r>
      <w:r w:rsidRPr="00F06D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0F08" w:rsidRPr="00F06D15" w:rsidRDefault="00C50F08" w:rsidP="00F06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 xml:space="preserve">   Jar     </w:t>
      </w:r>
      <w:r w:rsidR="00A604AA" w:rsidRPr="00F06D15">
        <w:rPr>
          <w:rFonts w:ascii="Times New Roman" w:hAnsi="Times New Roman" w:cs="Times New Roman"/>
          <w:sz w:val="28"/>
          <w:szCs w:val="28"/>
        </w:rPr>
        <w:t xml:space="preserve">                  začiatok lásky, okúzlenie </w:t>
      </w:r>
      <w:r w:rsidRPr="00F06D1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04AA" w:rsidRPr="00F06D15" w:rsidRDefault="00C50F08" w:rsidP="00F06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 xml:space="preserve">   Leto </w:t>
      </w:r>
      <w:r w:rsidR="00A604AA" w:rsidRPr="00F06D15">
        <w:rPr>
          <w:rFonts w:ascii="Times New Roman" w:hAnsi="Times New Roman" w:cs="Times New Roman"/>
          <w:sz w:val="28"/>
          <w:szCs w:val="28"/>
        </w:rPr>
        <w:t xml:space="preserve">                    koniec lásky </w:t>
      </w:r>
    </w:p>
    <w:p w:rsidR="00C50F08" w:rsidRPr="00F06D15" w:rsidRDefault="00C50F08" w:rsidP="00F06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 xml:space="preserve">   Jeseň </w:t>
      </w:r>
      <w:r w:rsidR="00A604AA" w:rsidRPr="00F06D15">
        <w:rPr>
          <w:rFonts w:ascii="Times New Roman" w:hAnsi="Times New Roman" w:cs="Times New Roman"/>
          <w:sz w:val="28"/>
          <w:szCs w:val="28"/>
        </w:rPr>
        <w:t xml:space="preserve">                  najkrajšie obdobie</w:t>
      </w:r>
    </w:p>
    <w:p w:rsidR="00C50F08" w:rsidRPr="00F06D15" w:rsidRDefault="00C50F08" w:rsidP="00F06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 xml:space="preserve">   Zima </w:t>
      </w:r>
      <w:r w:rsidR="00A604AA" w:rsidRPr="00F06D15">
        <w:rPr>
          <w:rFonts w:ascii="Times New Roman" w:hAnsi="Times New Roman" w:cs="Times New Roman"/>
          <w:sz w:val="28"/>
          <w:szCs w:val="28"/>
        </w:rPr>
        <w:t xml:space="preserve">                  predzvesť rozchodu</w:t>
      </w:r>
    </w:p>
    <w:p w:rsidR="00A604AA" w:rsidRPr="00F06D15" w:rsidRDefault="00A604AA" w:rsidP="00F06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>6. Urč umelecké prostriedky:</w:t>
      </w:r>
    </w:p>
    <w:p w:rsidR="00A604AA" w:rsidRPr="00F06D15" w:rsidRDefault="00A604AA" w:rsidP="00C5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 xml:space="preserve">    a) Komu zas srdce chýba? ........................................</w:t>
      </w:r>
    </w:p>
    <w:p w:rsidR="00A604AA" w:rsidRPr="00F06D15" w:rsidRDefault="00A604AA" w:rsidP="00C5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 xml:space="preserve">    b) mámivý ošiaľ .............................................</w:t>
      </w:r>
    </w:p>
    <w:p w:rsidR="00A604AA" w:rsidRPr="00F06D15" w:rsidRDefault="00A604AA" w:rsidP="00C5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 xml:space="preserve">    c) zima niesla odkaz máju ........................................</w:t>
      </w:r>
    </w:p>
    <w:p w:rsidR="00A604AA" w:rsidRPr="00F06D15" w:rsidRDefault="00A604AA" w:rsidP="00C5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 xml:space="preserve">    d) láska je strašne bohatá .........................................</w:t>
      </w:r>
    </w:p>
    <w:p w:rsidR="00A604AA" w:rsidRPr="00F06D15" w:rsidRDefault="00A604AA" w:rsidP="00C5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>7. K čomu je v básni Jesenná láska prirovnaný človek? ...................................</w:t>
      </w:r>
    </w:p>
    <w:p w:rsidR="00A604AA" w:rsidRPr="00F06D15" w:rsidRDefault="00A604AA" w:rsidP="00C5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 xml:space="preserve">8. Vyber možnosť/možnosti. Akých najčastejších chýb sa ľudia dopúšťajú </w:t>
      </w:r>
    </w:p>
    <w:p w:rsidR="00A604AA" w:rsidRPr="00F06D15" w:rsidRDefault="00A604AA" w:rsidP="00C5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 xml:space="preserve">    v láske? </w:t>
      </w:r>
    </w:p>
    <w:p w:rsidR="00C50F08" w:rsidRPr="00F06D15" w:rsidRDefault="00A604AA" w:rsidP="00C5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 xml:space="preserve">    a) Sú príliš nároční.             c) Sú prelietaví.</w:t>
      </w:r>
    </w:p>
    <w:p w:rsidR="00C50F08" w:rsidRPr="00F06D15" w:rsidRDefault="00A604AA" w:rsidP="00C5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15">
        <w:rPr>
          <w:rFonts w:ascii="Times New Roman" w:hAnsi="Times New Roman" w:cs="Times New Roman"/>
          <w:sz w:val="28"/>
          <w:szCs w:val="28"/>
        </w:rPr>
        <w:t xml:space="preserve">    b) Sľubujú, čo nemôžu splniť.  d) Zaľúbia sa v nevhodnom ročnom období.</w:t>
      </w:r>
    </w:p>
    <w:sectPr w:rsidR="00C50F08" w:rsidRPr="00F06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D1F36"/>
    <w:multiLevelType w:val="hybridMultilevel"/>
    <w:tmpl w:val="1E88D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23"/>
    <w:rsid w:val="00603C23"/>
    <w:rsid w:val="0063682F"/>
    <w:rsid w:val="009C48A3"/>
    <w:rsid w:val="00A604AA"/>
    <w:rsid w:val="00C50F08"/>
    <w:rsid w:val="00D6184C"/>
    <w:rsid w:val="00F06D15"/>
    <w:rsid w:val="00F9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3613"/>
  <w15:chartTrackingRefBased/>
  <w15:docId w15:val="{087F026D-D347-463A-B686-80F3CB29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603C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603C2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grayd-9">
    <w:name w:val="grayd-9"/>
    <w:basedOn w:val="Normlny"/>
    <w:rsid w:val="0060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03C2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06D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6D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6D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6D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6D1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6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A763-E65B-4589-9C9C-F0351ADA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5</cp:revision>
  <dcterms:created xsi:type="dcterms:W3CDTF">2020-11-03T22:06:00Z</dcterms:created>
  <dcterms:modified xsi:type="dcterms:W3CDTF">2020-11-03T22:52:00Z</dcterms:modified>
</cp:coreProperties>
</file>